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bookmarkStart w:id="3" w:name="_GoBack"/>
      <w:bookmarkEnd w:id="3"/>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5F6ED5">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5F6ED5">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5F6ED5">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5F6ED5"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AB8B9"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5F6ED5"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26C512"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5F6ED5"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967E8"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5F6ED5"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83888"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5F6ED5"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B96E4A"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46A7D"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3175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53ECC"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5F6ED5"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BD5E9"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5F6ED5"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E97243"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5F6ED5"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AECAD7"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5F6ED5"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9D31C"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5F6ED5"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15945"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5F6ED5"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2F178"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5F6ED5"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78484"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0EFA1"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3714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5F6ED5"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91DEF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5F6ED5"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C2720"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95" w:rsidRDefault="004F2795" w:rsidP="000F30D0">
      <w:r>
        <w:separator/>
      </w:r>
    </w:p>
  </w:endnote>
  <w:endnote w:type="continuationSeparator" w:id="0">
    <w:p w:rsidR="004F2795" w:rsidRDefault="004F279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5F6ED5">
          <w:rPr>
            <w:noProof/>
          </w:rPr>
          <w:t>2</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4"/>
      <w:jc w:val="right"/>
    </w:pPr>
    <w:r>
      <w:fldChar w:fldCharType="begin"/>
    </w:r>
    <w:r>
      <w:instrText xml:space="preserve"> PAGE   \* MERGEFORMAT </w:instrText>
    </w:r>
    <w:r>
      <w:fldChar w:fldCharType="separate"/>
    </w:r>
    <w:r w:rsidR="005F6ED5">
      <w:rPr>
        <w:noProof/>
      </w:rPr>
      <w:t>89</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95" w:rsidRDefault="004F2795" w:rsidP="000F30D0">
      <w:r>
        <w:separator/>
      </w:r>
    </w:p>
  </w:footnote>
  <w:footnote w:type="continuationSeparator" w:id="0">
    <w:p w:rsidR="004F2795" w:rsidRDefault="004F2795"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5F6ED5"/>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BCFBFEC-AB6B-41FE-96C2-3E7A31B1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004E-7AE6-4CB8-A960-371F4DD3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Царь_Леонид</cp:lastModifiedBy>
  <cp:revision>2</cp:revision>
  <cp:lastPrinted>2017-01-20T09:40:00Z</cp:lastPrinted>
  <dcterms:created xsi:type="dcterms:W3CDTF">2017-03-19T18:20:00Z</dcterms:created>
  <dcterms:modified xsi:type="dcterms:W3CDTF">2017-03-19T18:20:00Z</dcterms:modified>
</cp:coreProperties>
</file>